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83" w:rsidRDefault="00CA3A83" w:rsidP="00885CEC">
      <w:pPr>
        <w:pStyle w:val="Nadpis2"/>
        <w:rPr>
          <w:sz w:val="28"/>
          <w:szCs w:val="28"/>
        </w:rPr>
      </w:pPr>
    </w:p>
    <w:p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F6629F" w:rsidRPr="00DB5402">
        <w:rPr>
          <w:sz w:val="28"/>
          <w:szCs w:val="28"/>
        </w:rPr>
        <w:t>1</w:t>
      </w:r>
      <w:r w:rsidR="005B127D">
        <w:rPr>
          <w:sz w:val="28"/>
          <w:szCs w:val="28"/>
        </w:rPr>
        <w:t>9</w:t>
      </w:r>
    </w:p>
    <w:p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 xml:space="preserve">CD </w:t>
      </w:r>
      <w:proofErr w:type="gramStart"/>
      <w:r>
        <w:rPr>
          <w:b/>
          <w:bCs/>
        </w:rPr>
        <w:t>261200–0095–05</w:t>
      </w:r>
      <w:proofErr w:type="gramEnd"/>
      <w:r>
        <w:rPr>
          <w:b/>
          <w:bCs/>
        </w:rPr>
        <w:t>–</w:t>
      </w:r>
      <w:proofErr w:type="gramStart"/>
      <w:r>
        <w:rPr>
          <w:b/>
          <w:bCs/>
        </w:rPr>
        <w:t>HZS</w:t>
      </w:r>
      <w:proofErr w:type="gramEnd"/>
    </w:p>
    <w:p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se sídlem Praha </w:t>
      </w:r>
      <w:r w:rsidR="00B46AAA">
        <w:t>6</w:t>
      </w:r>
      <w:r>
        <w:t xml:space="preserve">, </w:t>
      </w:r>
      <w:r w:rsidR="00B46AAA">
        <w:t>Vokovice</w:t>
      </w:r>
      <w:r>
        <w:t xml:space="preserve">, </w:t>
      </w:r>
      <w:r w:rsidR="00B46AAA">
        <w:t>Evropská 866/67, PSČ 16</w:t>
      </w:r>
      <w:r>
        <w:t>0 00</w:t>
      </w:r>
    </w:p>
    <w:p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r w:rsidR="00810E89">
        <w:t>Mgr</w:t>
      </w:r>
      <w:r w:rsidR="00814B56">
        <w:t>.</w:t>
      </w:r>
      <w:r w:rsidR="005B127D">
        <w:t> </w:t>
      </w:r>
      <w:r w:rsidR="000B30DE">
        <w:t xml:space="preserve">Martinem </w:t>
      </w:r>
      <w:proofErr w:type="spellStart"/>
      <w:r w:rsidR="000B30DE">
        <w:t>V</w:t>
      </w:r>
      <w:r w:rsidR="00810E89">
        <w:t>elíkem</w:t>
      </w:r>
      <w:proofErr w:type="spellEnd"/>
      <w:r w:rsidR="000B30DE">
        <w:t>, místopředsedou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r w:rsidR="0082719E">
        <w:t xml:space="preserve">Ing. </w:t>
      </w:r>
      <w:r w:rsidR="003D4322">
        <w:t>Miluší Polákovou</w:t>
      </w:r>
      <w:r w:rsidR="0082719E">
        <w:t>, členem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:rsidR="00D34193" w:rsidRPr="00D34193" w:rsidRDefault="0044027B" w:rsidP="005B127D">
      <w:pPr>
        <w:spacing w:after="120"/>
      </w:pPr>
      <w:r w:rsidRPr="00D34193">
        <w:t xml:space="preserve">Předmětem dodatku </w:t>
      </w:r>
      <w:r w:rsidR="00D34193" w:rsidRPr="00D34193">
        <w:t xml:space="preserve"> č. 1</w:t>
      </w:r>
      <w:r w:rsidR="00C30164">
        <w:t>9</w:t>
      </w:r>
      <w:r w:rsidR="00D34193" w:rsidRPr="00D34193">
        <w:t xml:space="preserve"> </w:t>
      </w:r>
      <w:r w:rsidRPr="00D34193">
        <w:t xml:space="preserve">je </w:t>
      </w:r>
      <w:r w:rsidR="00D34193" w:rsidRPr="00D34193">
        <w:t xml:space="preserve">změna ustanovení článku V. Cena podnájmu a služeb a platební podmínky, a to ve </w:t>
      </w:r>
      <w:r w:rsidR="00D34193" w:rsidRPr="005B127D">
        <w:rPr>
          <w:bCs/>
        </w:rPr>
        <w:t>smyslu ustanovení čl. V, odst. 5, bodu c) Smlouvy</w:t>
      </w:r>
      <w:r w:rsidR="007A557F" w:rsidRPr="005B127D">
        <w:rPr>
          <w:bCs/>
        </w:rPr>
        <w:t>.</w:t>
      </w:r>
    </w:p>
    <w:p w:rsidR="007908A6" w:rsidRDefault="007908A6" w:rsidP="007A557F">
      <w:pPr>
        <w:spacing w:before="240" w:after="120"/>
        <w:rPr>
          <w:bCs/>
        </w:rPr>
      </w:pPr>
      <w:r w:rsidRPr="00E9256A">
        <w:rPr>
          <w:bCs/>
        </w:rPr>
        <w:t xml:space="preserve">Článek V. </w:t>
      </w:r>
      <w:r w:rsidR="007A557F">
        <w:rPr>
          <w:bCs/>
        </w:rPr>
        <w:t>tedy</w:t>
      </w:r>
      <w:r w:rsidRPr="00E9256A">
        <w:rPr>
          <w:bCs/>
        </w:rPr>
        <w:t xml:space="preserve"> jako celek </w:t>
      </w:r>
      <w:r w:rsidR="007A557F">
        <w:rPr>
          <w:bCs/>
        </w:rPr>
        <w:t xml:space="preserve">zní </w:t>
      </w:r>
      <w:r w:rsidRPr="00E9256A">
        <w:rPr>
          <w:bCs/>
        </w:rPr>
        <w:t xml:space="preserve">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="007A557F">
        <w:rPr>
          <w:b/>
          <w:bCs/>
        </w:rPr>
        <w:t>1</w:t>
      </w:r>
      <w:r w:rsidRPr="00A312C7">
        <w:rPr>
          <w:b/>
          <w:bCs/>
        </w:rPr>
        <w:t>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</w:t>
      </w:r>
      <w:r w:rsidR="005B127D">
        <w:rPr>
          <w:b/>
          <w:bCs/>
        </w:rPr>
        <w:t>3</w:t>
      </w:r>
      <w:r w:rsidR="007A557F">
        <w:rPr>
          <w:b/>
          <w:bCs/>
        </w:rPr>
        <w:t xml:space="preserve"> </w:t>
      </w:r>
      <w:r w:rsidR="007A557F" w:rsidRPr="007A557F">
        <w:rPr>
          <w:bCs/>
        </w:rPr>
        <w:t>takto</w:t>
      </w:r>
      <w:r w:rsidRPr="00E9256A">
        <w:rPr>
          <w:bCs/>
        </w:rPr>
        <w:t>:</w:t>
      </w:r>
    </w:p>
    <w:p w:rsidR="005A65CF" w:rsidRDefault="005A65CF" w:rsidP="00A136FF">
      <w:pPr>
        <w:spacing w:after="120"/>
        <w:jc w:val="center"/>
        <w:rPr>
          <w:b/>
        </w:rPr>
      </w:pPr>
    </w:p>
    <w:p w:rsidR="00B6036C" w:rsidRPr="00A136FF" w:rsidRDefault="006A6949" w:rsidP="00A136FF">
      <w:pPr>
        <w:spacing w:after="120"/>
        <w:jc w:val="center"/>
        <w:rPr>
          <w:b/>
        </w:rPr>
      </w:pPr>
      <w:r>
        <w:rPr>
          <w:b/>
        </w:rPr>
        <w:t>„</w:t>
      </w:r>
      <w:r w:rsidR="00A136FF" w:rsidRPr="00A136FF">
        <w:rPr>
          <w:b/>
        </w:rPr>
        <w:t>Čl. V Cena podnájmu a služeb</w:t>
      </w:r>
    </w:p>
    <w:p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proofErr w:type="spellStart"/>
      <w:r w:rsidR="006E7DE8">
        <w:rPr>
          <w:bCs w:val="0"/>
        </w:rPr>
        <w:t>xxx</w:t>
      </w:r>
      <w:proofErr w:type="spellEnd"/>
      <w:r>
        <w:rPr>
          <w:bCs w:val="0"/>
        </w:rPr>
        <w:t xml:space="preserve">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 xml:space="preserve">b) Cena za podnájem využitého prostoru kolektorové sítě pro osazení rozvaděče pro měření průtoku vody je </w:t>
      </w:r>
      <w:proofErr w:type="spellStart"/>
      <w:r w:rsidR="006E7DE8">
        <w:t>xxx</w:t>
      </w:r>
      <w:proofErr w:type="spellEnd"/>
      <w:r>
        <w:t xml:space="preserve"> bez DPH za rozvaděč měsíčně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podnájmu</w:t>
      </w:r>
      <w:r>
        <w:t xml:space="preserve">. </w:t>
      </w:r>
    </w:p>
    <w:p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proofErr w:type="spellStart"/>
      <w:r w:rsidR="006E7DE8">
        <w:rPr>
          <w:bCs w:val="0"/>
        </w:rPr>
        <w:t>xxx</w:t>
      </w:r>
      <w:proofErr w:type="spellEnd"/>
      <w:r>
        <w:rPr>
          <w:bCs w:val="0"/>
        </w:rPr>
        <w:t xml:space="preserve">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:rsidR="008703ED" w:rsidRDefault="008703ED" w:rsidP="008703ED">
      <w:pPr>
        <w:spacing w:after="120"/>
        <w:ind w:left="284"/>
        <w:jc w:val="both"/>
      </w:pPr>
      <w:r>
        <w:t>c) Podnájemce se zavazuje nájemci platit služby v souvislosti s využitím prostoru kolektorové sítě pro uložení kabelů NN informačního a </w:t>
      </w:r>
      <w:proofErr w:type="gramStart"/>
      <w:r>
        <w:t>řídícího</w:t>
      </w:r>
      <w:proofErr w:type="gramEnd"/>
      <w:r>
        <w:t xml:space="preserve"> systému v lokalitě SPHM ve výši </w:t>
      </w:r>
      <w:proofErr w:type="spellStart"/>
      <w:r w:rsidR="006E7DE8">
        <w:t>xxx</w:t>
      </w:r>
      <w:proofErr w:type="spellEnd"/>
      <w:r>
        <w:t xml:space="preserve">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:rsidTr="00EA4BB7">
        <w:trPr>
          <w:tblHeader/>
        </w:trPr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:rsidTr="00EA4BB7">
        <w:tc>
          <w:tcPr>
            <w:tcW w:w="4936" w:type="dxa"/>
          </w:tcPr>
          <w:p w:rsidR="003F6023" w:rsidRDefault="006E7DE8" w:rsidP="00EA4B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3F6023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3F6023" w:rsidRDefault="006E7DE8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3F6023" w:rsidRDefault="006E7DE8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Tr="00EA4BB7">
        <w:tc>
          <w:tcPr>
            <w:tcW w:w="4936" w:type="dxa"/>
          </w:tcPr>
          <w:p w:rsidR="006E7DE8" w:rsidRDefault="006E7DE8" w:rsidP="006E7DE8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ka celkem (</w:t>
            </w:r>
            <w:proofErr w:type="spellStart"/>
            <w:r>
              <w:rPr>
                <w:b/>
                <w:sz w:val="20"/>
                <w:szCs w:val="20"/>
              </w:rPr>
              <w:t>bm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5A65CF" w:rsidRDefault="005A65CF" w:rsidP="008703ED">
      <w:pPr>
        <w:pStyle w:val="Zkladntext"/>
        <w:keepNext/>
        <w:spacing w:before="360" w:after="120"/>
        <w:rPr>
          <w:bCs/>
        </w:rPr>
      </w:pPr>
    </w:p>
    <w:p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:rsidTr="000517A2">
        <w:trPr>
          <w:tblHeader/>
        </w:trPr>
        <w:tc>
          <w:tcPr>
            <w:tcW w:w="6425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:rsidTr="000517A2">
        <w:tc>
          <w:tcPr>
            <w:tcW w:w="6425" w:type="dxa"/>
          </w:tcPr>
          <w:p w:rsidR="008703ED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870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:rsidR="008703ED" w:rsidRDefault="006E7DE8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5A65CF" w:rsidRDefault="005A65CF" w:rsidP="008703ED">
      <w:pPr>
        <w:pStyle w:val="Zkladntext"/>
        <w:keepNext/>
        <w:spacing w:before="360" w:after="120"/>
        <w:rPr>
          <w:bCs/>
        </w:rPr>
      </w:pPr>
    </w:p>
    <w:p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:rsidTr="000517A2">
        <w:trPr>
          <w:tblHeader/>
        </w:trPr>
        <w:tc>
          <w:tcPr>
            <w:tcW w:w="4396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:rsidTr="000517A2">
        <w:tc>
          <w:tcPr>
            <w:tcW w:w="4396" w:type="dxa"/>
          </w:tcPr>
          <w:p w:rsidR="008703ED" w:rsidRDefault="006E7DE8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8703ED" w:rsidRDefault="006E7DE8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03ED" w:rsidRDefault="006E7DE8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lastRenderedPageBreak/>
        <w:t>4. Rekapitulace:</w:t>
      </w:r>
    </w:p>
    <w:p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60"/>
        <w:gridCol w:w="1260"/>
        <w:gridCol w:w="1260"/>
        <w:gridCol w:w="1260"/>
        <w:gridCol w:w="1260"/>
        <w:gridCol w:w="1398"/>
      </w:tblGrid>
      <w:tr w:rsidR="00DE3D11" w:rsidTr="003B3B78">
        <w:tc>
          <w:tcPr>
            <w:tcW w:w="9214" w:type="dxa"/>
            <w:gridSpan w:val="7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 w:val="restart"/>
          </w:tcPr>
          <w:p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/>
          </w:tcPr>
          <w:p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6E7DE8" w:rsidRPr="008F3368" w:rsidTr="003B3B78">
        <w:tc>
          <w:tcPr>
            <w:tcW w:w="1516" w:type="dxa"/>
          </w:tcPr>
          <w:p w:rsidR="006E7DE8" w:rsidRDefault="006E7DE8" w:rsidP="006E7DE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RPr="008F3368" w:rsidTr="003B3B78">
        <w:tc>
          <w:tcPr>
            <w:tcW w:w="1516" w:type="dxa"/>
          </w:tcPr>
          <w:p w:rsidR="006E7DE8" w:rsidRDefault="006E7DE8" w:rsidP="006E7DE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E7DE8" w:rsidRPr="008F3368" w:rsidTr="003B3B78">
        <w:tc>
          <w:tcPr>
            <w:tcW w:w="1516" w:type="dxa"/>
          </w:tcPr>
          <w:p w:rsidR="006E7DE8" w:rsidRDefault="006E7DE8" w:rsidP="006E7DE8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E7DE8" w:rsidRDefault="006E7DE8" w:rsidP="006E7DE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E7DE8" w:rsidRDefault="006E7DE8" w:rsidP="006E7DE8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C238A" w:rsidRPr="008F3368" w:rsidTr="003B3B78">
        <w:tc>
          <w:tcPr>
            <w:tcW w:w="1516" w:type="dxa"/>
          </w:tcPr>
          <w:p w:rsidR="00EC238A" w:rsidRPr="00DE10DA" w:rsidRDefault="00EC238A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0" w:type="dxa"/>
          </w:tcPr>
          <w:p w:rsidR="00EC238A" w:rsidRPr="00DE10DA" w:rsidRDefault="006E7DE8" w:rsidP="008F64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60" w:type="dxa"/>
          </w:tcPr>
          <w:p w:rsidR="00EC238A" w:rsidRPr="00DE10DA" w:rsidRDefault="006E7DE8" w:rsidP="00713B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60" w:type="dxa"/>
          </w:tcPr>
          <w:p w:rsidR="00EC238A" w:rsidRPr="00DE10DA" w:rsidRDefault="006E7DE8" w:rsidP="008F64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60" w:type="dxa"/>
          </w:tcPr>
          <w:p w:rsidR="00EC238A" w:rsidRPr="00DE10DA" w:rsidRDefault="006E7DE8" w:rsidP="008F64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1260" w:type="dxa"/>
          </w:tcPr>
          <w:p w:rsidR="00EC238A" w:rsidRPr="00DE10DA" w:rsidRDefault="002D23BC" w:rsidP="009814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634 058,11</w:t>
            </w:r>
          </w:p>
        </w:tc>
        <w:tc>
          <w:tcPr>
            <w:tcW w:w="1398" w:type="dxa"/>
          </w:tcPr>
          <w:p w:rsidR="00F84805" w:rsidRPr="00EC238A" w:rsidRDefault="002D23BC" w:rsidP="008F64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 608 697,32</w:t>
            </w:r>
          </w:p>
        </w:tc>
      </w:tr>
    </w:tbl>
    <w:p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t>5. Platební podmínky:</w:t>
      </w:r>
    </w:p>
    <w:p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2D23BC">
        <w:rPr>
          <w:bCs w:val="0"/>
        </w:rPr>
        <w:t>139 608 697,32</w:t>
      </w:r>
      <w:r>
        <w:rPr>
          <w:bCs w:val="0"/>
        </w:rPr>
        <w:t xml:space="preserve"> Kč bez DPH a je splatná v měsíčních splátkách po </w:t>
      </w:r>
      <w:r w:rsidR="002D23BC">
        <w:rPr>
          <w:bCs w:val="0"/>
        </w:rPr>
        <w:t>11 634 058,11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:rsidR="003D4322" w:rsidRDefault="00981427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 xml:space="preserve">d) </w:t>
      </w:r>
      <w:r w:rsidR="003D4322">
        <w:rPr>
          <w:bCs w:val="0"/>
        </w:rPr>
        <w:t>Nájemce se zavazuje, že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bankovní účet jím určený k úhradě plnění podle této smlouvy je účtem zveřejněným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96 odst. 2 zákona č. 235/2004/ Sb., o dani z přidané hodnoty, ve znění pozdějších předpisů (dále jen „zákon o DPH“),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neprodleně písemně oznámí Podnájemci své označení za nespolehlivého plátce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106a zákona o DPH,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>neprodleně písemně oznámí Podnájemci svou insolvenci nebo hrozbu jejího vzniku.</w:t>
      </w:r>
    </w:p>
    <w:p w:rsidR="005A65CF" w:rsidRDefault="005A65CF" w:rsidP="003D4322">
      <w:pPr>
        <w:pStyle w:val="Zkladntextodsazen"/>
        <w:spacing w:before="120"/>
        <w:rPr>
          <w:bCs w:val="0"/>
        </w:rPr>
      </w:pPr>
    </w:p>
    <w:p w:rsidR="003D4322" w:rsidRDefault="003D4322" w:rsidP="003D4322">
      <w:pPr>
        <w:pStyle w:val="Zkladntextodsazen"/>
        <w:spacing w:before="120"/>
        <w:rPr>
          <w:bCs w:val="0"/>
        </w:rPr>
      </w:pPr>
      <w:r>
        <w:rPr>
          <w:bCs w:val="0"/>
        </w:rPr>
        <w:lastRenderedPageBreak/>
        <w:t>Smluvní strany se dohodly, že Podnájemce je v případě vzniku ručení podle §109 zákona o DPH oprávněn bez souhlasu Nájemce postupovat podle §109 zákona o DPH s tím, že v rozsahu zaplacení DPH na příslušný účet správce daně ze strany Podnájemce se závazek Podnájemce vůči Nájemci považuje za splněný, pakliže Podnájemce doručí Nájemci písemnou informaci o takovém postupu Podnájemce.</w:t>
      </w:r>
      <w:r w:rsidR="006A6949">
        <w:rPr>
          <w:bCs w:val="0"/>
        </w:rPr>
        <w:t>“</w:t>
      </w:r>
    </w:p>
    <w:p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:rsidR="00553FB6" w:rsidRDefault="006A6949" w:rsidP="002077BB">
      <w:pPr>
        <w:spacing w:before="120"/>
        <w:jc w:val="both"/>
      </w:pPr>
      <w:r>
        <w:t>1.</w:t>
      </w:r>
      <w:r w:rsidR="006022C4">
        <w:t xml:space="preserve">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>registru smluv (zákon o </w:t>
      </w:r>
      <w:r w:rsidR="00553FB6" w:rsidRPr="00501546">
        <w:t xml:space="preserve">registru smluv) bude </w:t>
      </w:r>
      <w:r w:rsidR="00553FB6">
        <w:t xml:space="preserve">tento Dodatek č. </w:t>
      </w:r>
      <w:r w:rsidR="002D23BC">
        <w:t>19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:rsidR="00553FB6" w:rsidRDefault="006A6949" w:rsidP="00553FB6">
      <w:pPr>
        <w:pStyle w:val="Zkladntextodsazen3"/>
        <w:spacing w:before="120" w:after="120"/>
        <w:ind w:left="0" w:firstLine="0"/>
      </w:pPr>
      <w:r>
        <w:t>2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2D23BC">
        <w:t>19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2D23BC">
        <w:t>19</w:t>
      </w:r>
      <w:r w:rsidR="00553FB6">
        <w:t xml:space="preserve"> v </w:t>
      </w:r>
      <w:r w:rsidR="00553FB6" w:rsidRPr="00E1587C">
        <w:t>registru smluv. Tento den bude dnem zdanitelného plnění.</w:t>
      </w:r>
    </w:p>
    <w:p w:rsidR="00DE3D11" w:rsidRDefault="006A6949" w:rsidP="006022C4">
      <w:pPr>
        <w:pStyle w:val="Zkladntext"/>
        <w:spacing w:before="120" w:after="120"/>
      </w:pPr>
      <w:r>
        <w:t>3</w:t>
      </w:r>
      <w:r w:rsidR="00DE3D11">
        <w:t xml:space="preserve">. Ostatní ustanovení smlouvy tímto Dodatkem č. </w:t>
      </w:r>
      <w:r w:rsidR="00F84805">
        <w:t>1</w:t>
      </w:r>
      <w:r w:rsidR="002D23BC">
        <w:t>9</w:t>
      </w:r>
      <w:r w:rsidR="00DE3D11">
        <w:t xml:space="preserve"> nedotčená se nemění a zůstávají i nadále v platnosti.</w:t>
      </w:r>
    </w:p>
    <w:p w:rsidR="00B6036C" w:rsidRDefault="006A6949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t>4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2D23BC">
        <w:rPr>
          <w:szCs w:val="24"/>
        </w:rPr>
        <w:t>19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:rsidR="00DE3D11" w:rsidRPr="002D23BC" w:rsidRDefault="006A6949" w:rsidP="006022C4">
      <w:pPr>
        <w:pStyle w:val="Zkladntextodsazen3"/>
        <w:spacing w:before="120" w:after="120"/>
        <w:ind w:left="0" w:firstLine="0"/>
      </w:pPr>
      <w:r>
        <w:t>5</w:t>
      </w:r>
      <w:r w:rsidR="006022C4">
        <w:t>.</w:t>
      </w:r>
      <w:r w:rsidR="008F3368">
        <w:t xml:space="preserve"> Tento Dodatek č. </w:t>
      </w:r>
      <w:r w:rsidR="002D23BC">
        <w:t>19</w:t>
      </w:r>
      <w:r w:rsidR="00DE3D11">
        <w:t xml:space="preserve"> se pořizuje v sedmi stejnopisech, každá smluvní strana obdrží po dvou vyhotoveních a jedno Magistrát hl. m. Prahy.</w:t>
      </w:r>
      <w:r w:rsidR="002D23BC">
        <w:t xml:space="preserve"> Předchozí věta neplatí, </w:t>
      </w:r>
      <w:r w:rsidR="002D23BC" w:rsidRPr="002D23BC">
        <w:rPr>
          <w:rFonts w:cs="Arial"/>
        </w:rPr>
        <w:t xml:space="preserve">bude-li Dodatek č. </w:t>
      </w:r>
      <w:r w:rsidR="002D23BC">
        <w:rPr>
          <w:rFonts w:cs="Arial"/>
        </w:rPr>
        <w:t>1</w:t>
      </w:r>
      <w:r w:rsidR="002D23BC" w:rsidRPr="002D23BC">
        <w:rPr>
          <w:rFonts w:cs="Arial"/>
        </w:rPr>
        <w:t>9 uzavřen v elektronické podobě s připojením platných elektronických podpisů oprávněných zástupců smluvních stran.</w:t>
      </w:r>
    </w:p>
    <w:p w:rsidR="00003296" w:rsidRDefault="00003296" w:rsidP="00523BD7">
      <w:pPr>
        <w:pStyle w:val="Zkladntextodsazen3"/>
        <w:ind w:left="0" w:firstLine="0"/>
      </w:pPr>
    </w:p>
    <w:p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r>
        <w:tab/>
        <w:t>V Praze dne:</w:t>
      </w:r>
      <w:r>
        <w:tab/>
        <w:t>V Praze dne:</w:t>
      </w:r>
    </w:p>
    <w:p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000C39">
        <w:rPr>
          <w:sz w:val="20"/>
          <w:szCs w:val="20"/>
        </w:rPr>
        <w:t>Petr Mrkos</w:t>
      </w:r>
    </w:p>
    <w:p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9D1B83" w:rsidP="005A65CF">
      <w:pPr>
        <w:tabs>
          <w:tab w:val="left" w:pos="3261"/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1059DB" w:rsidRPr="002077BB">
        <w:rPr>
          <w:sz w:val="20"/>
          <w:szCs w:val="20"/>
        </w:rPr>
        <w:t xml:space="preserve">Martin </w:t>
      </w:r>
      <w:proofErr w:type="spellStart"/>
      <w:r w:rsidR="001059DB" w:rsidRPr="002077BB">
        <w:rPr>
          <w:sz w:val="20"/>
          <w:szCs w:val="20"/>
        </w:rPr>
        <w:t>V</w:t>
      </w:r>
      <w:r w:rsidR="00233DEC" w:rsidRPr="002077BB">
        <w:rPr>
          <w:sz w:val="20"/>
          <w:szCs w:val="20"/>
        </w:rPr>
        <w:t>elík</w:t>
      </w:r>
      <w:proofErr w:type="spellEnd"/>
      <w:r w:rsidR="004374F7" w:rsidRPr="002077BB">
        <w:rPr>
          <w:sz w:val="20"/>
          <w:szCs w:val="20"/>
        </w:rPr>
        <w:tab/>
      </w:r>
      <w:r w:rsidR="00000C39">
        <w:rPr>
          <w:sz w:val="20"/>
          <w:szCs w:val="20"/>
        </w:rPr>
        <w:t xml:space="preserve">Ing. Martin Bernard, </w:t>
      </w:r>
      <w:r w:rsidR="00000C39" w:rsidRPr="002077BB">
        <w:rPr>
          <w:sz w:val="20"/>
          <w:szCs w:val="20"/>
        </w:rPr>
        <w:t>MBA</w:t>
      </w:r>
      <w:r w:rsidR="00000C39">
        <w:rPr>
          <w:sz w:val="20"/>
          <w:szCs w:val="20"/>
        </w:rPr>
        <w:t xml:space="preserve"> </w:t>
      </w:r>
      <w:r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</w:r>
    </w:p>
    <w:sectPr w:rsidR="00DE3D11" w:rsidRPr="002077BB" w:rsidSect="009929FF">
      <w:headerReference w:type="default" r:id="rId8"/>
      <w:footerReference w:type="default" r:id="rId9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A1" w:rsidRDefault="008D6DA1">
      <w:r>
        <w:separator/>
      </w:r>
    </w:p>
  </w:endnote>
  <w:endnote w:type="continuationSeparator" w:id="0">
    <w:p w:rsidR="008D6DA1" w:rsidRDefault="008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6E7DE8">
      <w:rPr>
        <w:rStyle w:val="slostrnky"/>
        <w:noProof/>
        <w:sz w:val="16"/>
        <w:szCs w:val="16"/>
      </w:rPr>
      <w:t>5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A1" w:rsidRDefault="008D6DA1">
      <w:r>
        <w:separator/>
      </w:r>
    </w:p>
  </w:footnote>
  <w:footnote w:type="continuationSeparator" w:id="0">
    <w:p w:rsidR="008D6DA1" w:rsidRDefault="008D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329CE"/>
    <w:multiLevelType w:val="hybridMultilevel"/>
    <w:tmpl w:val="060C6D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298"/>
    <w:multiLevelType w:val="hybridMultilevel"/>
    <w:tmpl w:val="15060BD0"/>
    <w:lvl w:ilvl="0" w:tplc="73A4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9"/>
  </w:num>
  <w:num w:numId="8">
    <w:abstractNumId w:val="10"/>
  </w:num>
  <w:num w:numId="9">
    <w:abstractNumId w:val="18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11"/>
    <w:rsid w:val="00000C39"/>
    <w:rsid w:val="00003296"/>
    <w:rsid w:val="00045545"/>
    <w:rsid w:val="0005163E"/>
    <w:rsid w:val="00063C70"/>
    <w:rsid w:val="00065AF0"/>
    <w:rsid w:val="00086D67"/>
    <w:rsid w:val="00093F3C"/>
    <w:rsid w:val="000B30DE"/>
    <w:rsid w:val="000B67C1"/>
    <w:rsid w:val="000C2335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33DEC"/>
    <w:rsid w:val="00252DCA"/>
    <w:rsid w:val="0027007D"/>
    <w:rsid w:val="00274E2E"/>
    <w:rsid w:val="002879EF"/>
    <w:rsid w:val="002D23BC"/>
    <w:rsid w:val="002D2E6A"/>
    <w:rsid w:val="002F029E"/>
    <w:rsid w:val="00300D9D"/>
    <w:rsid w:val="00302034"/>
    <w:rsid w:val="00336E85"/>
    <w:rsid w:val="003374C5"/>
    <w:rsid w:val="00344708"/>
    <w:rsid w:val="00383C2C"/>
    <w:rsid w:val="0039299A"/>
    <w:rsid w:val="003A242C"/>
    <w:rsid w:val="003A4A19"/>
    <w:rsid w:val="003A4F94"/>
    <w:rsid w:val="003B3B78"/>
    <w:rsid w:val="003D0E1F"/>
    <w:rsid w:val="003D4322"/>
    <w:rsid w:val="003F31D4"/>
    <w:rsid w:val="003F6023"/>
    <w:rsid w:val="00400CD9"/>
    <w:rsid w:val="00417B8C"/>
    <w:rsid w:val="00426C2D"/>
    <w:rsid w:val="0043012A"/>
    <w:rsid w:val="0043293C"/>
    <w:rsid w:val="004374F7"/>
    <w:rsid w:val="0044027B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F27BF"/>
    <w:rsid w:val="00501568"/>
    <w:rsid w:val="00523BD7"/>
    <w:rsid w:val="005470BA"/>
    <w:rsid w:val="00553FB6"/>
    <w:rsid w:val="0056271F"/>
    <w:rsid w:val="00563083"/>
    <w:rsid w:val="00591AD2"/>
    <w:rsid w:val="005A54C5"/>
    <w:rsid w:val="005A65CF"/>
    <w:rsid w:val="005B127D"/>
    <w:rsid w:val="005B61EB"/>
    <w:rsid w:val="005C3640"/>
    <w:rsid w:val="005F2040"/>
    <w:rsid w:val="006022C4"/>
    <w:rsid w:val="006030F3"/>
    <w:rsid w:val="00603BF7"/>
    <w:rsid w:val="00625B0A"/>
    <w:rsid w:val="00625E0B"/>
    <w:rsid w:val="006A6949"/>
    <w:rsid w:val="006D03D1"/>
    <w:rsid w:val="006E7DE8"/>
    <w:rsid w:val="006F33DF"/>
    <w:rsid w:val="00713A0B"/>
    <w:rsid w:val="00713B7E"/>
    <w:rsid w:val="00723121"/>
    <w:rsid w:val="00725618"/>
    <w:rsid w:val="00747E27"/>
    <w:rsid w:val="00757189"/>
    <w:rsid w:val="0077065E"/>
    <w:rsid w:val="00777E4D"/>
    <w:rsid w:val="00783D9D"/>
    <w:rsid w:val="007908A6"/>
    <w:rsid w:val="007A280A"/>
    <w:rsid w:val="007A557F"/>
    <w:rsid w:val="007A651B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775B6"/>
    <w:rsid w:val="008809B8"/>
    <w:rsid w:val="00885CEC"/>
    <w:rsid w:val="008A215B"/>
    <w:rsid w:val="008A4762"/>
    <w:rsid w:val="008C6B1A"/>
    <w:rsid w:val="008D6DA1"/>
    <w:rsid w:val="008E50B9"/>
    <w:rsid w:val="008F22E5"/>
    <w:rsid w:val="008F3368"/>
    <w:rsid w:val="008F645E"/>
    <w:rsid w:val="00917BA7"/>
    <w:rsid w:val="009307B6"/>
    <w:rsid w:val="00936011"/>
    <w:rsid w:val="00960475"/>
    <w:rsid w:val="00966431"/>
    <w:rsid w:val="00971C40"/>
    <w:rsid w:val="00981427"/>
    <w:rsid w:val="00984D21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8530D"/>
    <w:rsid w:val="00A909B0"/>
    <w:rsid w:val="00AA329A"/>
    <w:rsid w:val="00AD45CF"/>
    <w:rsid w:val="00AE250F"/>
    <w:rsid w:val="00AE6FEC"/>
    <w:rsid w:val="00B068DC"/>
    <w:rsid w:val="00B46AAA"/>
    <w:rsid w:val="00B5133A"/>
    <w:rsid w:val="00B6036C"/>
    <w:rsid w:val="00B64B8B"/>
    <w:rsid w:val="00B83A56"/>
    <w:rsid w:val="00BA2989"/>
    <w:rsid w:val="00BA37FD"/>
    <w:rsid w:val="00BA537E"/>
    <w:rsid w:val="00BA7378"/>
    <w:rsid w:val="00BC4010"/>
    <w:rsid w:val="00BE346E"/>
    <w:rsid w:val="00BF0827"/>
    <w:rsid w:val="00BF1409"/>
    <w:rsid w:val="00BF55B8"/>
    <w:rsid w:val="00C218D3"/>
    <w:rsid w:val="00C22C07"/>
    <w:rsid w:val="00C30164"/>
    <w:rsid w:val="00C3754C"/>
    <w:rsid w:val="00C433AA"/>
    <w:rsid w:val="00C531FD"/>
    <w:rsid w:val="00C726EF"/>
    <w:rsid w:val="00C958FD"/>
    <w:rsid w:val="00CA3A83"/>
    <w:rsid w:val="00CC1C31"/>
    <w:rsid w:val="00CD05CC"/>
    <w:rsid w:val="00CE659A"/>
    <w:rsid w:val="00D132B9"/>
    <w:rsid w:val="00D34193"/>
    <w:rsid w:val="00D46080"/>
    <w:rsid w:val="00D53D3D"/>
    <w:rsid w:val="00D75E90"/>
    <w:rsid w:val="00DB5402"/>
    <w:rsid w:val="00DC5D1D"/>
    <w:rsid w:val="00DE10DA"/>
    <w:rsid w:val="00DE3D11"/>
    <w:rsid w:val="00E07D80"/>
    <w:rsid w:val="00E164A9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B601B"/>
    <w:rsid w:val="00EC238A"/>
    <w:rsid w:val="00ED2AD0"/>
    <w:rsid w:val="00EE5EEA"/>
    <w:rsid w:val="00F00CE5"/>
    <w:rsid w:val="00F06305"/>
    <w:rsid w:val="00F55C4F"/>
    <w:rsid w:val="00F56C67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3BC574B-F540-4D98-A463-A1F9E836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99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E77-0164-4306-9373-3F0AD69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0-01-16T12:30:00Z</cp:lastPrinted>
  <dcterms:created xsi:type="dcterms:W3CDTF">2023-03-13T09:42:00Z</dcterms:created>
  <dcterms:modified xsi:type="dcterms:W3CDTF">2023-03-13T09:46:00Z</dcterms:modified>
</cp:coreProperties>
</file>